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AC" w:rsidRDefault="007351AC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2E026B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2E026B" w:rsidRPr="002E026B" w:rsidRDefault="002E026B" w:rsidP="002E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026B" w:rsidRPr="002E026B" w:rsidRDefault="00DA5814" w:rsidP="002E02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E56C8">
        <w:rPr>
          <w:rFonts w:ascii="Times New Roman" w:eastAsia="Times New Roman" w:hAnsi="Times New Roman" w:cs="Times New Roman"/>
          <w:sz w:val="28"/>
          <w:szCs w:val="28"/>
        </w:rPr>
        <w:t xml:space="preserve">  1 апреля    2019 г</w:t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A1D79">
        <w:rPr>
          <w:rFonts w:ascii="Times New Roman" w:eastAsia="Times New Roman" w:hAnsi="Times New Roman" w:cs="Times New Roman"/>
          <w:sz w:val="28"/>
          <w:szCs w:val="28"/>
        </w:rPr>
        <w:tab/>
      </w:r>
      <w:r w:rsidR="008933B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BE31F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933B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151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56C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31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26B" w:rsidRPr="002E026B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E56C8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2E026B" w:rsidRPr="002E026B" w:rsidRDefault="002E026B" w:rsidP="002E02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E026B">
        <w:rPr>
          <w:rFonts w:ascii="Times New Roman" w:eastAsia="Times New Roman" w:hAnsi="Times New Roman" w:cs="Times New Roman"/>
          <w:sz w:val="20"/>
          <w:szCs w:val="20"/>
        </w:rPr>
        <w:t>пос. Лесной</w:t>
      </w:r>
    </w:p>
    <w:p w:rsidR="002E026B" w:rsidRDefault="002E026B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26B" w:rsidRDefault="00DA5814" w:rsidP="002E0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оволесно</w:t>
      </w:r>
      <w:r w:rsidR="00BC689C">
        <w:rPr>
          <w:rFonts w:ascii="Times New Roman" w:hAnsi="Times New Roman" w:cs="Times New Roman"/>
          <w:b/>
          <w:sz w:val="28"/>
          <w:szCs w:val="28"/>
        </w:rPr>
        <w:t>вского сельского поселения от</w:t>
      </w:r>
      <w:r w:rsidR="001E42C0">
        <w:rPr>
          <w:rFonts w:ascii="Times New Roman" w:hAnsi="Times New Roman" w:cs="Times New Roman"/>
          <w:b/>
          <w:sz w:val="28"/>
          <w:szCs w:val="28"/>
        </w:rPr>
        <w:t xml:space="preserve"> 27 декабря 2017 № 127 «Об </w:t>
      </w:r>
      <w:r w:rsidR="00E009A1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2E026B">
        <w:rPr>
          <w:rFonts w:ascii="Times New Roman" w:hAnsi="Times New Roman" w:cs="Times New Roman"/>
          <w:b/>
          <w:sz w:val="28"/>
          <w:szCs w:val="28"/>
        </w:rPr>
        <w:t>муниципальной программы «Переселение граждан из аварийных жилых домов и непригодных для проживания жилых помещений в Новолесновском сельском поселении на 201</w:t>
      </w:r>
      <w:r w:rsidR="002B4350">
        <w:rPr>
          <w:rFonts w:ascii="Times New Roman" w:hAnsi="Times New Roman" w:cs="Times New Roman"/>
          <w:b/>
          <w:sz w:val="28"/>
          <w:szCs w:val="28"/>
        </w:rPr>
        <w:t>8 – 2020 годы</w:t>
      </w:r>
      <w:r w:rsidR="00E009A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E026B" w:rsidRDefault="002E026B" w:rsidP="002E026B">
      <w:pPr>
        <w:tabs>
          <w:tab w:val="left" w:pos="5812"/>
        </w:tabs>
        <w:spacing w:after="0" w:line="240" w:lineRule="auto"/>
        <w:ind w:right="42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350" w:rsidRPr="002B4350" w:rsidRDefault="00DF6A57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t xml:space="preserve">В </w:t>
      </w:r>
      <w:r w:rsidR="00633DC8" w:rsidRPr="002B4350">
        <w:rPr>
          <w:rFonts w:ascii="Times New Roman" w:hAnsi="Times New Roman" w:cs="Times New Roman"/>
          <w:sz w:val="28"/>
          <w:szCs w:val="28"/>
        </w:rPr>
        <w:t>соответствии</w:t>
      </w:r>
      <w:r w:rsidRPr="002B4350">
        <w:rPr>
          <w:rFonts w:ascii="Times New Roman" w:hAnsi="Times New Roman" w:cs="Times New Roman"/>
          <w:sz w:val="28"/>
          <w:szCs w:val="28"/>
        </w:rPr>
        <w:t xml:space="preserve"> с </w:t>
      </w:r>
      <w:r w:rsidR="0067298D" w:rsidRPr="002B4350">
        <w:rPr>
          <w:rFonts w:ascii="Times New Roman" w:hAnsi="Times New Roman" w:cs="Times New Roman"/>
          <w:sz w:val="28"/>
          <w:szCs w:val="28"/>
        </w:rPr>
        <w:t>Федеральным Зак</w:t>
      </w:r>
      <w:r w:rsidR="002B4350" w:rsidRPr="002B4350">
        <w:rPr>
          <w:rFonts w:ascii="Times New Roman" w:hAnsi="Times New Roman" w:cs="Times New Roman"/>
          <w:sz w:val="28"/>
          <w:szCs w:val="28"/>
        </w:rPr>
        <w:t>оном РФ от 06.10.2003 года №</w:t>
      </w:r>
      <w:r w:rsidR="00731517">
        <w:rPr>
          <w:rFonts w:ascii="Times New Roman" w:hAnsi="Times New Roman" w:cs="Times New Roman"/>
          <w:sz w:val="28"/>
          <w:szCs w:val="28"/>
        </w:rPr>
        <w:t xml:space="preserve"> </w:t>
      </w:r>
      <w:r w:rsidR="002B4350" w:rsidRPr="002B4350">
        <w:rPr>
          <w:rFonts w:ascii="Times New Roman" w:hAnsi="Times New Roman" w:cs="Times New Roman"/>
          <w:sz w:val="28"/>
          <w:szCs w:val="28"/>
        </w:rPr>
        <w:t>131–</w:t>
      </w:r>
      <w:r w:rsidR="0067298D" w:rsidRPr="002B4350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</w:t>
      </w:r>
      <w:r w:rsidR="00731517">
        <w:rPr>
          <w:rFonts w:ascii="Times New Roman" w:hAnsi="Times New Roman" w:cs="Times New Roman"/>
          <w:sz w:val="28"/>
          <w:szCs w:val="28"/>
        </w:rPr>
        <w:t xml:space="preserve">ения в Российской Федерации», 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руководствуясь Жилищным Кодексом Российской Федерации, </w:t>
      </w:r>
      <w:r w:rsidR="000D6CDA" w:rsidRPr="002B4350">
        <w:rPr>
          <w:rFonts w:ascii="Times New Roman" w:hAnsi="Times New Roman" w:cs="Times New Roman"/>
          <w:sz w:val="28"/>
          <w:szCs w:val="28"/>
        </w:rPr>
        <w:t>Постановлением Правит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ельства Камчатского края </w:t>
      </w:r>
      <w:r w:rsidR="000D6CDA" w:rsidRPr="002B4350">
        <w:rPr>
          <w:rFonts w:ascii="Times New Roman" w:hAnsi="Times New Roman" w:cs="Times New Roman"/>
          <w:sz w:val="28"/>
          <w:szCs w:val="28"/>
        </w:rPr>
        <w:t>от 22.11.2013 № 520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– 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П «Об утвер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ждении государственной программы Камчатского края «Обеспечение до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ступным и комфортным жильем жи</w:t>
      </w:r>
      <w:r w:rsidR="000D6CDA" w:rsidRPr="002B4350">
        <w:rPr>
          <w:rFonts w:ascii="Times New Roman" w:hAnsi="Times New Roman" w:cs="Times New Roman"/>
          <w:sz w:val="28"/>
          <w:szCs w:val="28"/>
        </w:rPr>
        <w:softHyphen/>
        <w:t>тел</w:t>
      </w:r>
      <w:r w:rsidR="002B4350" w:rsidRPr="002B4350">
        <w:rPr>
          <w:rFonts w:ascii="Times New Roman" w:hAnsi="Times New Roman" w:cs="Times New Roman"/>
          <w:sz w:val="28"/>
          <w:szCs w:val="28"/>
        </w:rPr>
        <w:t>ей Камчатского края на 2014–</w:t>
      </w:r>
      <w:r w:rsidR="00DC0CAF" w:rsidRPr="002B4350">
        <w:rPr>
          <w:rFonts w:ascii="Times New Roman" w:hAnsi="Times New Roman" w:cs="Times New Roman"/>
          <w:sz w:val="28"/>
          <w:szCs w:val="28"/>
        </w:rPr>
        <w:t>2020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D6CDA" w:rsidRPr="002B4350">
        <w:rPr>
          <w:rFonts w:ascii="Times New Roman" w:hAnsi="Times New Roman" w:cs="Times New Roman"/>
          <w:sz w:val="28"/>
          <w:szCs w:val="28"/>
        </w:rPr>
        <w:t>,</w:t>
      </w:r>
      <w:r w:rsidR="002B4350" w:rsidRPr="002B4350">
        <w:rPr>
          <w:rFonts w:ascii="Times New Roman" w:hAnsi="Times New Roman" w:cs="Times New Roman"/>
          <w:sz w:val="28"/>
          <w:szCs w:val="28"/>
        </w:rPr>
        <w:t xml:space="preserve"> Администрация Новолесновского сельского поселения </w:t>
      </w:r>
      <w:r w:rsidR="002B4350" w:rsidRPr="002B435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7298D" w:rsidRPr="002B4350" w:rsidRDefault="002B4350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09A1">
        <w:rPr>
          <w:rFonts w:ascii="Times New Roman" w:hAnsi="Times New Roman" w:cs="Times New Roman"/>
          <w:sz w:val="28"/>
          <w:szCs w:val="28"/>
        </w:rPr>
        <w:t xml:space="preserve">Внести в муниципальную программу 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«Переселение граждан из аварийных жилых домов и непригодных для проживания жилых помещений в </w:t>
      </w:r>
      <w:r w:rsidR="00BE31F1">
        <w:rPr>
          <w:rFonts w:ascii="Times New Roman" w:hAnsi="Times New Roman" w:cs="Times New Roman"/>
          <w:sz w:val="28"/>
          <w:szCs w:val="28"/>
        </w:rPr>
        <w:t>Новолесновском</w:t>
      </w:r>
      <w:r w:rsidR="0067298D" w:rsidRPr="002B435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а 2018–</w:t>
      </w:r>
      <w:r w:rsidR="00DC0CAF" w:rsidRPr="002B4350">
        <w:rPr>
          <w:rFonts w:ascii="Times New Roman" w:hAnsi="Times New Roman" w:cs="Times New Roman"/>
          <w:sz w:val="28"/>
          <w:szCs w:val="28"/>
        </w:rPr>
        <w:t>2020 годы</w:t>
      </w:r>
      <w:r w:rsidR="00BE3A2D" w:rsidRPr="002B4350">
        <w:rPr>
          <w:rFonts w:ascii="Times New Roman" w:hAnsi="Times New Roman" w:cs="Times New Roman"/>
          <w:sz w:val="28"/>
          <w:szCs w:val="28"/>
        </w:rPr>
        <w:t xml:space="preserve">» </w:t>
      </w:r>
      <w:r w:rsidR="00E009A1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BE3A2D" w:rsidRPr="002B4350">
        <w:rPr>
          <w:rFonts w:ascii="Times New Roman" w:hAnsi="Times New Roman" w:cs="Times New Roman"/>
          <w:sz w:val="28"/>
          <w:szCs w:val="28"/>
        </w:rPr>
        <w:t>согласно П</w:t>
      </w:r>
      <w:r w:rsidR="0067298D" w:rsidRPr="002B4350">
        <w:rPr>
          <w:rFonts w:ascii="Times New Roman" w:hAnsi="Times New Roman" w:cs="Times New Roman"/>
          <w:sz w:val="28"/>
          <w:szCs w:val="28"/>
        </w:rPr>
        <w:t>риложени</w:t>
      </w:r>
      <w:r w:rsidR="00E009A1">
        <w:rPr>
          <w:rFonts w:ascii="Times New Roman" w:hAnsi="Times New Roman" w:cs="Times New Roman"/>
          <w:sz w:val="28"/>
          <w:szCs w:val="28"/>
        </w:rPr>
        <w:t>ю</w:t>
      </w:r>
      <w:r w:rsidR="0067298D" w:rsidRPr="002B4350">
        <w:rPr>
          <w:rFonts w:ascii="Times New Roman" w:hAnsi="Times New Roman" w:cs="Times New Roman"/>
          <w:sz w:val="28"/>
          <w:szCs w:val="28"/>
        </w:rPr>
        <w:t>.</w:t>
      </w:r>
    </w:p>
    <w:p w:rsidR="003E60C0" w:rsidRPr="002B4350" w:rsidRDefault="002B4350" w:rsidP="002B435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049B2" w:rsidRPr="002B435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B17A87" w:rsidRPr="002B4350" w:rsidRDefault="00B17A87" w:rsidP="000D6CDA">
      <w:pPr>
        <w:pStyle w:val="a3"/>
        <w:spacing w:after="0" w:line="240" w:lineRule="auto"/>
        <w:ind w:left="426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2B4350" w:rsidRDefault="00E009A1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</w:t>
      </w:r>
      <w:r w:rsidR="00E26716" w:rsidRPr="002B435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E26716" w:rsidRPr="002B4350" w:rsidRDefault="002B4350" w:rsidP="000D6CDA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t xml:space="preserve">Новолесновского </w:t>
      </w:r>
      <w:r w:rsidR="00E26716" w:rsidRPr="002B435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="00E26716" w:rsidRPr="002B4350">
        <w:rPr>
          <w:rFonts w:ascii="Times New Roman" w:hAnsi="Times New Roman" w:cs="Times New Roman"/>
          <w:sz w:val="28"/>
          <w:szCs w:val="28"/>
        </w:rPr>
        <w:tab/>
      </w:r>
      <w:r w:rsidRPr="002B43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93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350">
        <w:rPr>
          <w:rFonts w:ascii="Times New Roman" w:hAnsi="Times New Roman" w:cs="Times New Roman"/>
          <w:sz w:val="28"/>
          <w:szCs w:val="28"/>
        </w:rPr>
        <w:t>Н.А. Беляева</w:t>
      </w:r>
    </w:p>
    <w:p w:rsidR="000D6CDA" w:rsidRPr="002B4350" w:rsidRDefault="000D6CDA">
      <w:pPr>
        <w:rPr>
          <w:rFonts w:ascii="Times New Roman" w:eastAsia="Times New Roman" w:hAnsi="Times New Roman" w:cs="Times New Roman"/>
          <w:sz w:val="28"/>
          <w:szCs w:val="28"/>
        </w:rPr>
      </w:pPr>
      <w:r w:rsidRPr="002B435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pPr w:leftFromText="180" w:rightFromText="180" w:vertAnchor="text" w:horzAnchor="page" w:tblpX="6823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</w:tblGrid>
      <w:tr w:rsidR="0052263B" w:rsidTr="0052263B">
        <w:trPr>
          <w:trHeight w:val="1342"/>
        </w:trPr>
        <w:tc>
          <w:tcPr>
            <w:tcW w:w="4630" w:type="dxa"/>
          </w:tcPr>
          <w:p w:rsidR="0052263B" w:rsidRDefault="0052263B" w:rsidP="00606D4F">
            <w:pPr>
              <w:pStyle w:val="a6"/>
              <w:tabs>
                <w:tab w:val="left" w:pos="8280"/>
                <w:tab w:val="right" w:pos="1020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остановлению Администрации Новолесновского сельского поселения  </w:t>
            </w:r>
            <w:r w:rsidR="007E4A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06D4F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7E4A20">
              <w:rPr>
                <w:rFonts w:ascii="Times New Roman" w:hAnsi="Times New Roman" w:cs="Times New Roman"/>
                <w:sz w:val="24"/>
                <w:szCs w:val="24"/>
              </w:rPr>
              <w:t>2019 №</w:t>
            </w:r>
            <w:r w:rsidR="0060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06D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BE31F1" w:rsidRPr="002B4350" w:rsidRDefault="007351AC" w:rsidP="00BE31F1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4C92" w:rsidRPr="002B4350" w:rsidRDefault="00FE4C92" w:rsidP="00BE31F1">
      <w:pPr>
        <w:pStyle w:val="a6"/>
        <w:tabs>
          <w:tab w:val="left" w:pos="8280"/>
          <w:tab w:val="right" w:pos="1020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B43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C92" w:rsidRDefault="00FE4C92" w:rsidP="000D6CDA">
      <w:pPr>
        <w:pStyle w:val="a6"/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2263B" w:rsidRDefault="0052263B" w:rsidP="00820308">
      <w:pPr>
        <w:pStyle w:val="a6"/>
        <w:ind w:firstLine="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20308" w:rsidRDefault="00820308" w:rsidP="00820308">
      <w:pPr>
        <w:pStyle w:val="a6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263B" w:rsidRDefault="0052263B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E4C92" w:rsidRDefault="0052263B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ую </w:t>
      </w:r>
      <w:r w:rsidR="002C50FC" w:rsidRPr="0052263B">
        <w:rPr>
          <w:rFonts w:ascii="Times New Roman" w:hAnsi="Times New Roman" w:cs="Times New Roman"/>
          <w:b/>
          <w:sz w:val="28"/>
          <w:szCs w:val="28"/>
        </w:rPr>
        <w:t>программу</w:t>
      </w:r>
      <w:r w:rsidRPr="0052263B">
        <w:rPr>
          <w:rFonts w:ascii="Times New Roman" w:hAnsi="Times New Roman" w:cs="Times New Roman"/>
          <w:b/>
          <w:sz w:val="28"/>
          <w:szCs w:val="28"/>
        </w:rPr>
        <w:t xml:space="preserve"> «Переселение граждан из аварийных жилых домов и непригодных для проживания жилых помещений в Новолесновском сельском поселении на 2018 – 2020 г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2263B" w:rsidRDefault="0052263B" w:rsidP="0052263B">
      <w:pPr>
        <w:pStyle w:val="a6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2263B" w:rsidRPr="0052263B" w:rsidRDefault="0052263B" w:rsidP="0052263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3434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63B">
        <w:rPr>
          <w:rFonts w:ascii="Times New Roman" w:hAnsi="Times New Roman" w:cs="Times New Roman"/>
          <w:sz w:val="28"/>
          <w:szCs w:val="28"/>
        </w:rPr>
        <w:t>Раздел</w:t>
      </w:r>
      <w:r w:rsidR="00B34341">
        <w:rPr>
          <w:rFonts w:ascii="Times New Roman" w:hAnsi="Times New Roman" w:cs="Times New Roman"/>
          <w:sz w:val="28"/>
          <w:szCs w:val="28"/>
        </w:rPr>
        <w:t>е 1</w:t>
      </w:r>
      <w:r w:rsidRPr="0052263B">
        <w:rPr>
          <w:rFonts w:ascii="Times New Roman" w:hAnsi="Times New Roman" w:cs="Times New Roman"/>
          <w:sz w:val="28"/>
          <w:szCs w:val="28"/>
        </w:rPr>
        <w:t xml:space="preserve"> «Объемы и источники финансирования Программы» паспорта муниципальной программы «Переселение граждан из аварийных жилых домов и непригодных для проживания жилых помещений в Новолесновском сельском поселении на 2018 – 2020 годы»</w:t>
      </w:r>
      <w:r>
        <w:rPr>
          <w:rFonts w:ascii="Times New Roman" w:hAnsi="Times New Roman" w:cs="Times New Roman"/>
          <w:sz w:val="28"/>
          <w:szCs w:val="28"/>
        </w:rPr>
        <w:t xml:space="preserve">, изложить в следующей редакции </w:t>
      </w:r>
    </w:p>
    <w:p w:rsidR="0052263B" w:rsidRPr="0052263B" w:rsidRDefault="0052263B" w:rsidP="0052263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521"/>
      </w:tblGrid>
      <w:tr w:rsidR="003B64C7" w:rsidRPr="00550500" w:rsidTr="00EE4E68">
        <w:trPr>
          <w:jc w:val="center"/>
        </w:trPr>
        <w:tc>
          <w:tcPr>
            <w:tcW w:w="3402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</w:t>
            </w:r>
            <w:r w:rsidR="00B605ED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561E38">
              <w:rPr>
                <w:rFonts w:ascii="Times New Roman" w:hAnsi="Times New Roman" w:cs="Times New Roman"/>
                <w:sz w:val="28"/>
                <w:szCs w:val="28"/>
              </w:rPr>
              <w:t xml:space="preserve">т всех источников составляет 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>11 488,</w:t>
            </w:r>
            <w:r w:rsidR="000D43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B64C7" w:rsidRPr="002C1596" w:rsidRDefault="00561E38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из краевого бюджета 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>11 373,766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3B64C7" w:rsidRP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7B16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>2 414,266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213B3">
              <w:rPr>
                <w:rFonts w:ascii="Times New Roman" w:hAnsi="Times New Roman" w:cs="Times New Roman"/>
                <w:sz w:val="28"/>
                <w:szCs w:val="28"/>
              </w:rPr>
              <w:t>4 500,0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C1596" w:rsidRP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213B3">
              <w:rPr>
                <w:rFonts w:ascii="Times New Roman" w:hAnsi="Times New Roman" w:cs="Times New Roman"/>
                <w:sz w:val="28"/>
                <w:szCs w:val="28"/>
              </w:rPr>
              <w:t>4 459,5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1596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– из бюджета Новолес</w:t>
            </w:r>
            <w:r w:rsidR="00561E38">
              <w:rPr>
                <w:rFonts w:ascii="Times New Roman" w:hAnsi="Times New Roman" w:cs="Times New Roman"/>
                <w:sz w:val="28"/>
                <w:szCs w:val="28"/>
              </w:rPr>
              <w:t xml:space="preserve">новского сельского поселения – </w:t>
            </w:r>
            <w:r w:rsidR="000D43DD">
              <w:rPr>
                <w:rFonts w:ascii="Times New Roman" w:hAnsi="Times New Roman" w:cs="Times New Roman"/>
                <w:sz w:val="28"/>
                <w:szCs w:val="28"/>
              </w:rPr>
              <w:t>114,8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</w:t>
            </w:r>
          </w:p>
          <w:p w:rsidR="003B64C7" w:rsidRP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A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>24,388</w:t>
            </w:r>
            <w:r w:rsidR="00FA60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4C7" w:rsidRPr="002C1596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3B64C7" w:rsidRPr="002C1596" w:rsidRDefault="003B64C7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213B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13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2C1596" w:rsidRDefault="00DA5814" w:rsidP="002C1596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213B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FA606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2C1596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DF6FEA" w:rsidRPr="002C1596" w:rsidRDefault="00561E38" w:rsidP="007E4A20">
            <w:pPr>
              <w:pStyle w:val="a6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>11 488,</w:t>
            </w:r>
            <w:r w:rsidR="000D43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4A2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E4A20" w:rsidRPr="002C159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7B16DE" w:rsidRDefault="007B16DE" w:rsidP="007B16D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34341" w:rsidRPr="007B16DE" w:rsidRDefault="00B34341" w:rsidP="007B16DE">
      <w:pPr>
        <w:pStyle w:val="a6"/>
        <w:rPr>
          <w:rFonts w:ascii="Times New Roman" w:hAnsi="Times New Roman" w:cs="Times New Roman"/>
          <w:sz w:val="28"/>
          <w:szCs w:val="28"/>
        </w:rPr>
      </w:pPr>
      <w:r w:rsidRPr="007B16DE">
        <w:rPr>
          <w:rFonts w:ascii="Times New Roman" w:hAnsi="Times New Roman" w:cs="Times New Roman"/>
          <w:sz w:val="28"/>
          <w:szCs w:val="28"/>
        </w:rPr>
        <w:t>2. Раздел 3 Мероприятия муниципальной программы и её ресурсное обеспечение изложить в следующей редакции</w:t>
      </w:r>
      <w:r w:rsidR="007B16DE">
        <w:rPr>
          <w:rFonts w:ascii="Times New Roman" w:hAnsi="Times New Roman" w:cs="Times New Roman"/>
          <w:sz w:val="28"/>
          <w:szCs w:val="28"/>
        </w:rPr>
        <w:t>:</w:t>
      </w:r>
    </w:p>
    <w:p w:rsidR="00B34341" w:rsidRPr="007B16DE" w:rsidRDefault="00B34341" w:rsidP="007B16DE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B16DE">
        <w:rPr>
          <w:rFonts w:ascii="Times New Roman" w:hAnsi="Times New Roman" w:cs="Times New Roman"/>
          <w:b/>
          <w:sz w:val="28"/>
          <w:szCs w:val="28"/>
        </w:rPr>
        <w:t>Раздел 3 Мероприятия муниципальной программы и ее ресурсное обеспечение</w:t>
      </w:r>
    </w:p>
    <w:tbl>
      <w:tblPr>
        <w:tblpPr w:leftFromText="180" w:rightFromText="180" w:vertAnchor="text" w:horzAnchor="margin" w:tblpXSpec="center" w:tblpY="118"/>
        <w:tblW w:w="97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703"/>
        <w:gridCol w:w="1062"/>
        <w:gridCol w:w="1065"/>
        <w:gridCol w:w="1546"/>
        <w:gridCol w:w="1508"/>
        <w:gridCol w:w="1056"/>
        <w:gridCol w:w="1236"/>
      </w:tblGrid>
      <w:tr w:rsidR="00B34341" w:rsidRPr="00D6689D" w:rsidTr="007B16DE">
        <w:trPr>
          <w:trHeight w:hRule="exact" w:val="327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именование мероприятия</w:t>
            </w: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0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аварийного жилого фонда, кв.м.</w:t>
            </w:r>
          </w:p>
          <w:p w:rsidR="00B34341" w:rsidRPr="00B34341" w:rsidRDefault="00B34341" w:rsidP="007F1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бъемы финансирования, тыс. рублей</w:t>
            </w: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лавный распорядитель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(распорядитель средств)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hRule="exact" w:val="311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в руб.</w:t>
            </w:r>
          </w:p>
        </w:tc>
        <w:tc>
          <w:tcPr>
            <w:tcW w:w="2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hRule="exact" w:val="1355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50" w:lineRule="exact"/>
              <w:ind w:right="2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бюджет поселения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line="240" w:lineRule="exact"/>
              <w:ind w:left="96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hRule="exact" w:val="37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3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4341" w:rsidRPr="00D6689D" w:rsidTr="007B16DE">
        <w:trPr>
          <w:trHeight w:val="604"/>
        </w:trPr>
        <w:tc>
          <w:tcPr>
            <w:tcW w:w="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34341" w:rsidRPr="00B34341" w:rsidRDefault="00B34341" w:rsidP="007F1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341" w:rsidRPr="00B34341" w:rsidRDefault="00B34341" w:rsidP="007F1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Организация</w:t>
            </w:r>
            <w:r w:rsidRPr="00B343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обретения </w:t>
            </w:r>
            <w:r w:rsidRPr="00B343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жилых помещений на территории Новолесновского сельского  поселения для нанимателей муниципальных квартир в аварийных домах и членов их семей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7E4A20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488,</w:t>
            </w:r>
            <w:r w:rsidR="000D43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7E4A20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 373,76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0F66B5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8</w:t>
            </w:r>
            <w:r w:rsidR="007E4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lastRenderedPageBreak/>
              <w:t>Новолесновского  сельского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val="566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7E4A20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38,65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7E4A20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4,2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7E4A20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88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val="560"/>
        </w:trPr>
        <w:tc>
          <w:tcPr>
            <w:tcW w:w="6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E213B3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45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E213B3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0,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E213B3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val="971"/>
        </w:trPr>
        <w:tc>
          <w:tcPr>
            <w:tcW w:w="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E213B3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504,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E213B3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59,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E213B3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341" w:rsidRPr="00D6689D" w:rsidTr="007B16DE">
        <w:trPr>
          <w:trHeight w:val="195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Организация выделения жилых помещений для собственников жилых помещений, признанных непригодными или аварийным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820308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18–</w:t>
            </w:r>
            <w:r w:rsidR="00B34341" w:rsidRPr="00B3434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020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Новолесновского  сельского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DE" w:rsidRPr="00D6689D" w:rsidTr="007B16DE">
        <w:trPr>
          <w:trHeight w:val="303"/>
        </w:trPr>
        <w:tc>
          <w:tcPr>
            <w:tcW w:w="23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B3434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hd w:val="clear" w:color="auto" w:fill="FFFFFF"/>
              <w:ind w:left="29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3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4341" w:rsidRPr="00B34341" w:rsidRDefault="00B34341" w:rsidP="007F109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34341" w:rsidRDefault="00B34341" w:rsidP="00B34341">
      <w:pPr>
        <w:spacing w:after="269" w:line="1" w:lineRule="exact"/>
        <w:rPr>
          <w:rFonts w:ascii="Times New Roman" w:hAnsi="Times New Roman" w:cs="Times New Roman"/>
          <w:sz w:val="2"/>
          <w:szCs w:val="2"/>
        </w:rPr>
      </w:pPr>
    </w:p>
    <w:p w:rsidR="00FE4C92" w:rsidRPr="00B34341" w:rsidRDefault="00B34341" w:rsidP="00B34341">
      <w:pPr>
        <w:tabs>
          <w:tab w:val="left" w:pos="345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1549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FE4C92" w:rsidRPr="00B34341" w:rsidSect="00B34341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FA" w:rsidRDefault="00C745FA" w:rsidP="003E60C0">
      <w:pPr>
        <w:spacing w:after="0" w:line="240" w:lineRule="auto"/>
      </w:pPr>
      <w:r>
        <w:separator/>
      </w:r>
    </w:p>
  </w:endnote>
  <w:endnote w:type="continuationSeparator" w:id="0">
    <w:p w:rsidR="00C745FA" w:rsidRDefault="00C745FA" w:rsidP="003E6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F2E" w:rsidRPr="00781FF0" w:rsidRDefault="008B7F2E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:rsidR="008B7F2E" w:rsidRDefault="008B7F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FA" w:rsidRDefault="00C745FA" w:rsidP="003E60C0">
      <w:pPr>
        <w:spacing w:after="0" w:line="240" w:lineRule="auto"/>
      </w:pPr>
      <w:r>
        <w:separator/>
      </w:r>
    </w:p>
  </w:footnote>
  <w:footnote w:type="continuationSeparator" w:id="0">
    <w:p w:rsidR="00C745FA" w:rsidRDefault="00C745FA" w:rsidP="003E6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5CC2080"/>
    <w:multiLevelType w:val="hybridMultilevel"/>
    <w:tmpl w:val="6BB47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26F"/>
    <w:multiLevelType w:val="hybridMultilevel"/>
    <w:tmpl w:val="6E2C1CB0"/>
    <w:lvl w:ilvl="0" w:tplc="1110FE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47DCD"/>
    <w:multiLevelType w:val="hybridMultilevel"/>
    <w:tmpl w:val="6A9424BC"/>
    <w:lvl w:ilvl="0" w:tplc="48D216F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5C8"/>
    <w:rsid w:val="000249E8"/>
    <w:rsid w:val="000257EB"/>
    <w:rsid w:val="00042A75"/>
    <w:rsid w:val="00083053"/>
    <w:rsid w:val="000932FF"/>
    <w:rsid w:val="000A2327"/>
    <w:rsid w:val="000B132C"/>
    <w:rsid w:val="000B372B"/>
    <w:rsid w:val="000D43DD"/>
    <w:rsid w:val="000D6CDA"/>
    <w:rsid w:val="000F66B5"/>
    <w:rsid w:val="00103587"/>
    <w:rsid w:val="00103654"/>
    <w:rsid w:val="00107505"/>
    <w:rsid w:val="001210CA"/>
    <w:rsid w:val="001303AD"/>
    <w:rsid w:val="00140C99"/>
    <w:rsid w:val="0014536B"/>
    <w:rsid w:val="00150A40"/>
    <w:rsid w:val="00166C9B"/>
    <w:rsid w:val="001735AD"/>
    <w:rsid w:val="00176DF9"/>
    <w:rsid w:val="0019216F"/>
    <w:rsid w:val="001A792C"/>
    <w:rsid w:val="001B3694"/>
    <w:rsid w:val="001E42C0"/>
    <w:rsid w:val="00205264"/>
    <w:rsid w:val="002125CB"/>
    <w:rsid w:val="00217A2D"/>
    <w:rsid w:val="00217A9C"/>
    <w:rsid w:val="0022168A"/>
    <w:rsid w:val="00221F45"/>
    <w:rsid w:val="00227611"/>
    <w:rsid w:val="00232EDC"/>
    <w:rsid w:val="00260472"/>
    <w:rsid w:val="002674F9"/>
    <w:rsid w:val="00267DB7"/>
    <w:rsid w:val="00290327"/>
    <w:rsid w:val="002A4A1A"/>
    <w:rsid w:val="002B047F"/>
    <w:rsid w:val="002B4350"/>
    <w:rsid w:val="002C0825"/>
    <w:rsid w:val="002C1596"/>
    <w:rsid w:val="002C3C84"/>
    <w:rsid w:val="002C50FC"/>
    <w:rsid w:val="002E026B"/>
    <w:rsid w:val="002E42A5"/>
    <w:rsid w:val="002E56C8"/>
    <w:rsid w:val="002F163C"/>
    <w:rsid w:val="0031405E"/>
    <w:rsid w:val="00334ACB"/>
    <w:rsid w:val="003365C8"/>
    <w:rsid w:val="00345FE9"/>
    <w:rsid w:val="003474DA"/>
    <w:rsid w:val="00384B81"/>
    <w:rsid w:val="0039373E"/>
    <w:rsid w:val="003A358E"/>
    <w:rsid w:val="003A53AA"/>
    <w:rsid w:val="003B23B1"/>
    <w:rsid w:val="003B64C7"/>
    <w:rsid w:val="003E1792"/>
    <w:rsid w:val="003E60C0"/>
    <w:rsid w:val="0041369C"/>
    <w:rsid w:val="00415493"/>
    <w:rsid w:val="00456C79"/>
    <w:rsid w:val="0046197B"/>
    <w:rsid w:val="00466065"/>
    <w:rsid w:val="0047791A"/>
    <w:rsid w:val="00487814"/>
    <w:rsid w:val="00494900"/>
    <w:rsid w:val="004B0A08"/>
    <w:rsid w:val="004B4186"/>
    <w:rsid w:val="004C61EF"/>
    <w:rsid w:val="004C6AEE"/>
    <w:rsid w:val="004D3A77"/>
    <w:rsid w:val="004D66DD"/>
    <w:rsid w:val="004E763A"/>
    <w:rsid w:val="005079BD"/>
    <w:rsid w:val="00513D04"/>
    <w:rsid w:val="0052263B"/>
    <w:rsid w:val="00524363"/>
    <w:rsid w:val="00542E55"/>
    <w:rsid w:val="00550500"/>
    <w:rsid w:val="00561E38"/>
    <w:rsid w:val="005645DE"/>
    <w:rsid w:val="00574BBB"/>
    <w:rsid w:val="0057572D"/>
    <w:rsid w:val="00593E4C"/>
    <w:rsid w:val="00595AA9"/>
    <w:rsid w:val="005A14FC"/>
    <w:rsid w:val="005A31DA"/>
    <w:rsid w:val="005B0160"/>
    <w:rsid w:val="005B207A"/>
    <w:rsid w:val="005C2F80"/>
    <w:rsid w:val="005D42AE"/>
    <w:rsid w:val="005D5CCE"/>
    <w:rsid w:val="005D6355"/>
    <w:rsid w:val="005F7ACF"/>
    <w:rsid w:val="00600F20"/>
    <w:rsid w:val="00606D4F"/>
    <w:rsid w:val="00613E50"/>
    <w:rsid w:val="00617D39"/>
    <w:rsid w:val="00622227"/>
    <w:rsid w:val="00633DC8"/>
    <w:rsid w:val="00636BC2"/>
    <w:rsid w:val="00643155"/>
    <w:rsid w:val="0067298D"/>
    <w:rsid w:val="00676759"/>
    <w:rsid w:val="0069224D"/>
    <w:rsid w:val="00696A91"/>
    <w:rsid w:val="006975B6"/>
    <w:rsid w:val="006A0FB3"/>
    <w:rsid w:val="006A1930"/>
    <w:rsid w:val="006D1B96"/>
    <w:rsid w:val="006E45C5"/>
    <w:rsid w:val="007265B1"/>
    <w:rsid w:val="00727105"/>
    <w:rsid w:val="00731517"/>
    <w:rsid w:val="007351AC"/>
    <w:rsid w:val="00764DB8"/>
    <w:rsid w:val="00773B97"/>
    <w:rsid w:val="00781FF0"/>
    <w:rsid w:val="007836D3"/>
    <w:rsid w:val="0078646D"/>
    <w:rsid w:val="00790BF1"/>
    <w:rsid w:val="00790F87"/>
    <w:rsid w:val="0079523F"/>
    <w:rsid w:val="007B16DE"/>
    <w:rsid w:val="007C0740"/>
    <w:rsid w:val="007C4817"/>
    <w:rsid w:val="007D557D"/>
    <w:rsid w:val="007E4A20"/>
    <w:rsid w:val="007F423A"/>
    <w:rsid w:val="008154A8"/>
    <w:rsid w:val="00820308"/>
    <w:rsid w:val="00820586"/>
    <w:rsid w:val="00837AA8"/>
    <w:rsid w:val="008436CD"/>
    <w:rsid w:val="0085141A"/>
    <w:rsid w:val="00872BA0"/>
    <w:rsid w:val="008819C8"/>
    <w:rsid w:val="0088765B"/>
    <w:rsid w:val="008933BA"/>
    <w:rsid w:val="008A1D79"/>
    <w:rsid w:val="008B7F2E"/>
    <w:rsid w:val="008C5154"/>
    <w:rsid w:val="008E069C"/>
    <w:rsid w:val="008F3848"/>
    <w:rsid w:val="008F4B09"/>
    <w:rsid w:val="008F69B3"/>
    <w:rsid w:val="00904518"/>
    <w:rsid w:val="00936295"/>
    <w:rsid w:val="009419EF"/>
    <w:rsid w:val="00947AD6"/>
    <w:rsid w:val="009659B8"/>
    <w:rsid w:val="009867BA"/>
    <w:rsid w:val="00987E4D"/>
    <w:rsid w:val="00991EDC"/>
    <w:rsid w:val="009B0972"/>
    <w:rsid w:val="009C0C78"/>
    <w:rsid w:val="009D63AF"/>
    <w:rsid w:val="009F567D"/>
    <w:rsid w:val="009F6C5F"/>
    <w:rsid w:val="00A03A1B"/>
    <w:rsid w:val="00A20C90"/>
    <w:rsid w:val="00A41FF1"/>
    <w:rsid w:val="00A42332"/>
    <w:rsid w:val="00A568A2"/>
    <w:rsid w:val="00A71718"/>
    <w:rsid w:val="00A837C6"/>
    <w:rsid w:val="00AA186B"/>
    <w:rsid w:val="00AE1509"/>
    <w:rsid w:val="00AF7524"/>
    <w:rsid w:val="00AF7F6B"/>
    <w:rsid w:val="00B00E2F"/>
    <w:rsid w:val="00B11B0B"/>
    <w:rsid w:val="00B12F16"/>
    <w:rsid w:val="00B156C1"/>
    <w:rsid w:val="00B17A87"/>
    <w:rsid w:val="00B20AA3"/>
    <w:rsid w:val="00B34341"/>
    <w:rsid w:val="00B57438"/>
    <w:rsid w:val="00B605ED"/>
    <w:rsid w:val="00B67893"/>
    <w:rsid w:val="00B85326"/>
    <w:rsid w:val="00BA52B3"/>
    <w:rsid w:val="00BC689C"/>
    <w:rsid w:val="00BC7C42"/>
    <w:rsid w:val="00BC7D14"/>
    <w:rsid w:val="00BE31F1"/>
    <w:rsid w:val="00BE3A2D"/>
    <w:rsid w:val="00C22B0F"/>
    <w:rsid w:val="00C272EC"/>
    <w:rsid w:val="00C70E53"/>
    <w:rsid w:val="00C730AF"/>
    <w:rsid w:val="00C745FA"/>
    <w:rsid w:val="00C76DAE"/>
    <w:rsid w:val="00C91305"/>
    <w:rsid w:val="00C97B1A"/>
    <w:rsid w:val="00CE084A"/>
    <w:rsid w:val="00CE7257"/>
    <w:rsid w:val="00D049B2"/>
    <w:rsid w:val="00D10419"/>
    <w:rsid w:val="00D15574"/>
    <w:rsid w:val="00D35D76"/>
    <w:rsid w:val="00D5545B"/>
    <w:rsid w:val="00D6689D"/>
    <w:rsid w:val="00D673F7"/>
    <w:rsid w:val="00D76B28"/>
    <w:rsid w:val="00DA34FD"/>
    <w:rsid w:val="00DA5814"/>
    <w:rsid w:val="00DB0739"/>
    <w:rsid w:val="00DB2993"/>
    <w:rsid w:val="00DB74D1"/>
    <w:rsid w:val="00DC0337"/>
    <w:rsid w:val="00DC0CAF"/>
    <w:rsid w:val="00DC534D"/>
    <w:rsid w:val="00DD1BDA"/>
    <w:rsid w:val="00DD4416"/>
    <w:rsid w:val="00DD554D"/>
    <w:rsid w:val="00DD7845"/>
    <w:rsid w:val="00DD7D60"/>
    <w:rsid w:val="00DE1DF1"/>
    <w:rsid w:val="00DE4EF1"/>
    <w:rsid w:val="00DE556F"/>
    <w:rsid w:val="00DF6A57"/>
    <w:rsid w:val="00DF6FEA"/>
    <w:rsid w:val="00E009A1"/>
    <w:rsid w:val="00E03856"/>
    <w:rsid w:val="00E06E06"/>
    <w:rsid w:val="00E107C0"/>
    <w:rsid w:val="00E13358"/>
    <w:rsid w:val="00E213B3"/>
    <w:rsid w:val="00E26716"/>
    <w:rsid w:val="00E33671"/>
    <w:rsid w:val="00E5483B"/>
    <w:rsid w:val="00E904EF"/>
    <w:rsid w:val="00E939E8"/>
    <w:rsid w:val="00EA5078"/>
    <w:rsid w:val="00EB586A"/>
    <w:rsid w:val="00EC7A7C"/>
    <w:rsid w:val="00EE07EA"/>
    <w:rsid w:val="00EF4DCA"/>
    <w:rsid w:val="00F06D51"/>
    <w:rsid w:val="00F14A69"/>
    <w:rsid w:val="00F15BB1"/>
    <w:rsid w:val="00F16BFE"/>
    <w:rsid w:val="00F222EF"/>
    <w:rsid w:val="00F271C7"/>
    <w:rsid w:val="00F30DEB"/>
    <w:rsid w:val="00F34F28"/>
    <w:rsid w:val="00F35092"/>
    <w:rsid w:val="00F40EFF"/>
    <w:rsid w:val="00F47BA9"/>
    <w:rsid w:val="00F50E9E"/>
    <w:rsid w:val="00F515F5"/>
    <w:rsid w:val="00F574AE"/>
    <w:rsid w:val="00F64D51"/>
    <w:rsid w:val="00F72CF0"/>
    <w:rsid w:val="00F756FF"/>
    <w:rsid w:val="00F766F1"/>
    <w:rsid w:val="00FA6062"/>
    <w:rsid w:val="00FB7E9D"/>
    <w:rsid w:val="00FE4C92"/>
    <w:rsid w:val="00FF1A54"/>
    <w:rsid w:val="00FF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7161C"/>
  <w15:docId w15:val="{D30F1867-ECA2-422D-8650-1976B204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9C8"/>
  </w:style>
  <w:style w:type="paragraph" w:styleId="10">
    <w:name w:val="heading 1"/>
    <w:basedOn w:val="a"/>
    <w:next w:val="a"/>
    <w:link w:val="11"/>
    <w:qFormat/>
    <w:rsid w:val="00FE4C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FE4C92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E4C9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4">
    <w:name w:val="Body Text"/>
    <w:basedOn w:val="a"/>
    <w:link w:val="a5"/>
    <w:rsid w:val="00FE4C92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Основной текст Знак"/>
    <w:basedOn w:val="a0"/>
    <w:link w:val="a4"/>
    <w:rsid w:val="00FE4C92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FE4C92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qFormat/>
    <w:rsid w:val="00FE4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1"/>
    <w:basedOn w:val="a"/>
    <w:rsid w:val="00FE4C92"/>
    <w:pPr>
      <w:numPr>
        <w:numId w:val="4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uiPriority w:val="99"/>
    <w:rsid w:val="00FE4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ext">
    <w:name w:val="text"/>
    <w:basedOn w:val="a0"/>
    <w:rsid w:val="001B3694"/>
  </w:style>
  <w:style w:type="table" w:styleId="a7">
    <w:name w:val="Table Grid"/>
    <w:basedOn w:val="a1"/>
    <w:uiPriority w:val="59"/>
    <w:rsid w:val="009C0C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60C0"/>
  </w:style>
  <w:style w:type="paragraph" w:styleId="aa">
    <w:name w:val="footer"/>
    <w:basedOn w:val="a"/>
    <w:link w:val="ab"/>
    <w:uiPriority w:val="99"/>
    <w:unhideWhenUsed/>
    <w:rsid w:val="003E6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0C0"/>
  </w:style>
  <w:style w:type="paragraph" w:customStyle="1" w:styleId="ConsPlusNonformat">
    <w:name w:val="ConsPlusNonformat"/>
    <w:rsid w:val="007952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2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1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CDB4-65D1-421E-8600-003914BD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50</cp:revision>
  <cp:lastPrinted>2019-04-02T09:55:00Z</cp:lastPrinted>
  <dcterms:created xsi:type="dcterms:W3CDTF">2017-11-23T00:09:00Z</dcterms:created>
  <dcterms:modified xsi:type="dcterms:W3CDTF">2019-04-02T09:57:00Z</dcterms:modified>
</cp:coreProperties>
</file>